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5C06C3">
        <w:t>1</w:t>
      </w:r>
      <w:r w:rsidR="00B66ABE">
        <w:t>1</w:t>
      </w:r>
      <w:r w:rsidR="00640844">
        <w:t>4</w:t>
      </w:r>
      <w:r w:rsidR="00053007" w:rsidRPr="00F52443">
        <w:tab/>
      </w:r>
      <w:r w:rsidR="000D6D5C">
        <w:t>28</w:t>
      </w:r>
      <w:bookmarkStart w:id="4" w:name="_GoBack"/>
      <w:bookmarkEnd w:id="4"/>
      <w:r w:rsidR="00640844">
        <w:t xml:space="preserve"> </w:t>
      </w:r>
      <w:r w:rsidR="004C287A">
        <w:t>December</w:t>
      </w:r>
      <w:r w:rsidR="005B130E" w:rsidRPr="00F52443">
        <w:t xml:space="preserve"> 2018</w:t>
      </w:r>
    </w:p>
    <w:p w:rsidR="001877A8" w:rsidRPr="001F2D88" w:rsidRDefault="001877A8" w:rsidP="001877A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5" w:name="bkSelection"/>
      <w:bookmarkEnd w:id="5"/>
      <w:r w:rsidRPr="00CE1DB8">
        <w:rPr>
          <w:spacing w:val="-3"/>
        </w:rPr>
        <w:t>Northern Territory of Australia</w:t>
      </w:r>
    </w:p>
    <w:p w:rsidR="001877A8" w:rsidRPr="004C196F" w:rsidRDefault="001877A8" w:rsidP="001877A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ter Act</w:t>
      </w:r>
    </w:p>
    <w:p w:rsidR="00302E4E" w:rsidRDefault="001877A8" w:rsidP="00302E4E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Revocation of Declaration and Declaration of Water Allocation Plan</w:t>
      </w:r>
    </w:p>
    <w:p w:rsidR="001877A8" w:rsidRPr="005D2BCA" w:rsidRDefault="001877A8" w:rsidP="001877A8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Western Davenport Water Control District</w:t>
      </w:r>
    </w:p>
    <w:p w:rsidR="001877A8" w:rsidRDefault="001877A8" w:rsidP="001877A8">
      <w:pPr>
        <w:spacing w:after="12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, acting for the Minister for Environment and Natural Resources:</w:t>
      </w:r>
    </w:p>
    <w:p w:rsidR="001877A8" w:rsidRDefault="001877A8" w:rsidP="001877A8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22B(1) </w:t>
      </w:r>
      <w:r w:rsidRPr="00CE1DB8">
        <w:t xml:space="preserve">of the </w:t>
      </w:r>
      <w:r>
        <w:rPr>
          <w:i/>
        </w:rPr>
        <w:t xml:space="preserve">Water </w:t>
      </w:r>
      <w:r w:rsidRPr="00643A83">
        <w:rPr>
          <w:i/>
        </w:rPr>
        <w:t>Act</w:t>
      </w:r>
      <w:r>
        <w:t xml:space="preserve"> and with reference to section 43 of the </w:t>
      </w:r>
      <w:r>
        <w:rPr>
          <w:i/>
        </w:rPr>
        <w:t>Interpretation Act</w:t>
      </w:r>
      <w:r>
        <w:t xml:space="preserve">, revoke the declaration made by notice entitled "Western Davenport Water Control District – Declaration of Water Allocation Plan" dated 23 November 2011 and published in </w:t>
      </w:r>
      <w:r>
        <w:rPr>
          <w:i/>
        </w:rPr>
        <w:t>Gazette</w:t>
      </w:r>
      <w:r>
        <w:t xml:space="preserve"> No.</w:t>
      </w:r>
      <w:r w:rsidR="00302E4E">
        <w:t> </w:t>
      </w:r>
      <w:r>
        <w:t>G49 of 7 December 2011; and</w:t>
      </w:r>
    </w:p>
    <w:p w:rsidR="001877A8" w:rsidRDefault="001877A8" w:rsidP="001877A8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section 22B(1) of the </w:t>
      </w:r>
      <w:r>
        <w:rPr>
          <w:i/>
        </w:rPr>
        <w:t>Water Act</w:t>
      </w:r>
      <w:r>
        <w:t>, declare the Western Davenport Water Allocation Plan 2018-2021 to be a water allocation plan in respect of the Western Davenport Water Control District; and</w:t>
      </w:r>
    </w:p>
    <w:p w:rsidR="001877A8" w:rsidRPr="006A1C77" w:rsidRDefault="001877A8" w:rsidP="001877A8">
      <w:pPr>
        <w:spacing w:line="360" w:lineRule="auto"/>
        <w:ind w:left="720" w:hanging="720"/>
        <w:jc w:val="both"/>
      </w:pPr>
      <w:r>
        <w:t>(c)</w:t>
      </w:r>
      <w:r>
        <w:tab/>
        <w:t>under section 22B(2) of the Act, specify that the water allocation plan will remain in force until 6 December 2021.</w:t>
      </w:r>
    </w:p>
    <w:p w:rsidR="001877A8" w:rsidRPr="00CE1DB8" w:rsidRDefault="001877A8" w:rsidP="001877A8">
      <w:pPr>
        <w:spacing w:after="0" w:line="360" w:lineRule="auto"/>
      </w:pPr>
      <w:r w:rsidRPr="00CE1DB8">
        <w:t>Dated</w:t>
      </w:r>
      <w:r w:rsidR="003C5533">
        <w:t xml:space="preserve"> 22 December 2018</w:t>
      </w:r>
    </w:p>
    <w:p w:rsidR="00302E4E" w:rsidRPr="00334622" w:rsidRDefault="00302E4E" w:rsidP="00302E4E">
      <w:pPr>
        <w:spacing w:before="240" w:after="0"/>
        <w:jc w:val="right"/>
      </w:pPr>
      <w:r>
        <w:t>L. J. Moss</w:t>
      </w:r>
    </w:p>
    <w:p w:rsidR="001877A8" w:rsidRPr="00CE1DB8" w:rsidRDefault="001877A8" w:rsidP="00302E4E">
      <w:pPr>
        <w:spacing w:before="0"/>
        <w:jc w:val="right"/>
        <w:rPr>
          <w:spacing w:val="-3"/>
        </w:rPr>
      </w:pPr>
      <w:r>
        <w:rPr>
          <w:spacing w:val="-3"/>
        </w:rPr>
        <w:t>Minister for Tourism and Culture</w:t>
      </w:r>
      <w:r>
        <w:rPr>
          <w:spacing w:val="-3"/>
        </w:rPr>
        <w:br/>
        <w:t>acting for</w:t>
      </w:r>
      <w:r>
        <w:rPr>
          <w:spacing w:val="-3"/>
        </w:rPr>
        <w:br/>
        <w:t>Minister for Environment and Natural Resources</w:t>
      </w:r>
    </w:p>
    <w:sectPr w:rsidR="001877A8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02E4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B3073B">
      <w:t>4</w:t>
    </w:r>
    <w:r>
      <w:t xml:space="preserve">, </w:t>
    </w:r>
    <w:r w:rsidR="00034AF0">
      <w:t>14</w:t>
    </w:r>
    <w:r w:rsidR="003A7140">
      <w:t xml:space="preserve">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485C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6D5C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830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B9E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877A8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5317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22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44DD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4E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533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2F00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4ECD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5ED8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B22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6C3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844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915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1892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2AA3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192E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0B89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6ABE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52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6F9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227E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65D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011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0E6F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58C8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3BC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957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73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."/>
  <w:listSeparator w:val=","/>
  <w14:docId w14:val="3F8D6938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3927-3CC3-43E2-8996-76FEA1E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7550B.dotm</Template>
  <TotalTime>8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3 2018</vt:lpstr>
    </vt:vector>
  </TitlesOfParts>
  <Company>NT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4 2018</dc:title>
  <dc:subject/>
  <dc:creator>Northern Territory Government</dc:creator>
  <cp:keywords/>
  <dc:description/>
  <cp:lastModifiedBy>Leslie Wiseman</cp:lastModifiedBy>
  <cp:revision>16</cp:revision>
  <cp:lastPrinted>2018-12-13T23:57:00Z</cp:lastPrinted>
  <dcterms:created xsi:type="dcterms:W3CDTF">2018-12-18T04:08:00Z</dcterms:created>
  <dcterms:modified xsi:type="dcterms:W3CDTF">2018-12-28T00:32:00Z</dcterms:modified>
  <cp:contentStatus/>
</cp:coreProperties>
</file>